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17" w:rsidRDefault="00B1725C" w:rsidP="003D2B17">
      <w:pPr>
        <w:tabs>
          <w:tab w:val="left" w:pos="7371"/>
        </w:tabs>
        <w:spacing w:line="240" w:lineRule="auto"/>
        <w:rPr>
          <w:sz w:val="20"/>
          <w:szCs w:val="2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35480" cy="465579"/>
            <wp:effectExtent l="0" t="0" r="0" b="0"/>
            <wp:docPr id="3" name="Obraz 3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17" w:rsidRDefault="008C60F2" w:rsidP="003D2B17">
      <w:pPr>
        <w:tabs>
          <w:tab w:val="left" w:pos="737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P-</w:t>
      </w:r>
      <w:r w:rsidR="00DE54AF">
        <w:rPr>
          <w:sz w:val="20"/>
          <w:szCs w:val="20"/>
        </w:rPr>
        <w:t>WL</w:t>
      </w:r>
      <w:r w:rsidR="00370627">
        <w:rPr>
          <w:sz w:val="20"/>
          <w:szCs w:val="20"/>
        </w:rPr>
        <w:t>M</w:t>
      </w:r>
      <w:r>
        <w:rPr>
          <w:sz w:val="20"/>
          <w:szCs w:val="20"/>
        </w:rPr>
        <w:t>-02</w:t>
      </w:r>
      <w:r w:rsidR="005074FE">
        <w:rPr>
          <w:sz w:val="20"/>
          <w:szCs w:val="20"/>
        </w:rPr>
        <w:t>31</w:t>
      </w:r>
      <w:r>
        <w:rPr>
          <w:sz w:val="20"/>
          <w:szCs w:val="20"/>
        </w:rPr>
        <w:t>-</w:t>
      </w:r>
      <w:r w:rsidR="00827EF6">
        <w:rPr>
          <w:sz w:val="20"/>
          <w:szCs w:val="20"/>
        </w:rPr>
        <w:t>15/2022</w:t>
      </w:r>
    </w:p>
    <w:p w:rsidR="008F6113" w:rsidRPr="009921E5" w:rsidRDefault="00B1725C" w:rsidP="003D2B17">
      <w:pPr>
        <w:tabs>
          <w:tab w:val="right" w:pos="935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797ECF">
        <w:rPr>
          <w:sz w:val="20"/>
          <w:szCs w:val="20"/>
        </w:rPr>
        <w:t>Warszawa /elektroniczny znacznik czasu/</w:t>
      </w:r>
    </w:p>
    <w:p w:rsidR="00B8233B" w:rsidRDefault="00B8233B" w:rsidP="003D2B17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:rsidR="002E6FB1" w:rsidRPr="00322028" w:rsidRDefault="002E6FB1" w:rsidP="00054569">
      <w:pPr>
        <w:tabs>
          <w:tab w:val="left" w:pos="0"/>
        </w:tabs>
        <w:spacing w:after="0" w:line="360" w:lineRule="auto"/>
        <w:ind w:left="595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Pan</w:t>
      </w:r>
    </w:p>
    <w:p w:rsidR="002E6FB1" w:rsidRPr="00322028" w:rsidRDefault="002E6FB1" w:rsidP="00054569">
      <w:pPr>
        <w:tabs>
          <w:tab w:val="left" w:pos="0"/>
        </w:tabs>
        <w:spacing w:after="60" w:line="360" w:lineRule="auto"/>
        <w:ind w:left="595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Łukasz Schreiber</w:t>
      </w:r>
    </w:p>
    <w:p w:rsidR="00710A46" w:rsidRDefault="00710A46" w:rsidP="00054569">
      <w:pPr>
        <w:tabs>
          <w:tab w:val="left" w:pos="0"/>
        </w:tabs>
        <w:spacing w:after="0" w:line="360" w:lineRule="auto"/>
        <w:ind w:left="5954" w:hanging="1134"/>
        <w:rPr>
          <w:sz w:val="24"/>
          <w:szCs w:val="24"/>
        </w:rPr>
      </w:pPr>
      <w:r>
        <w:rPr>
          <w:sz w:val="24"/>
          <w:szCs w:val="24"/>
        </w:rPr>
        <w:t>Minister – Członek Rady Ministrów</w:t>
      </w:r>
    </w:p>
    <w:p w:rsidR="00C81CAB" w:rsidRPr="00322028" w:rsidRDefault="004B4AF5" w:rsidP="00054569">
      <w:pPr>
        <w:tabs>
          <w:tab w:val="left" w:pos="0"/>
        </w:tabs>
        <w:spacing w:after="0" w:line="360" w:lineRule="auto"/>
        <w:ind w:left="5954" w:hanging="1134"/>
        <w:rPr>
          <w:sz w:val="24"/>
          <w:szCs w:val="24"/>
        </w:rPr>
      </w:pPr>
      <w:r>
        <w:rPr>
          <w:sz w:val="24"/>
          <w:szCs w:val="24"/>
        </w:rPr>
        <w:t>Sekretarz Rady Ministrów</w:t>
      </w:r>
    </w:p>
    <w:p w:rsidR="00054569" w:rsidRDefault="00054569" w:rsidP="005074FE">
      <w:pPr>
        <w:tabs>
          <w:tab w:val="left" w:pos="567"/>
        </w:tabs>
        <w:spacing w:after="120"/>
        <w:jc w:val="both"/>
        <w:rPr>
          <w:rFonts w:cs="Arial"/>
          <w:i/>
          <w:color w:val="000000"/>
        </w:rPr>
      </w:pPr>
    </w:p>
    <w:p w:rsidR="00E00A15" w:rsidRDefault="00D97B80" w:rsidP="005074FE">
      <w:pPr>
        <w:tabs>
          <w:tab w:val="left" w:pos="567"/>
        </w:tabs>
        <w:spacing w:after="120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Szanowny Panie </w:t>
      </w:r>
      <w:r w:rsidR="00CE08D6">
        <w:rPr>
          <w:rFonts w:cs="Arial"/>
          <w:i/>
          <w:color w:val="000000"/>
        </w:rPr>
        <w:t>Ministrze</w:t>
      </w:r>
      <w:r>
        <w:rPr>
          <w:rFonts w:cs="Arial"/>
          <w:i/>
          <w:color w:val="000000"/>
        </w:rPr>
        <w:t>,</w:t>
      </w:r>
    </w:p>
    <w:p w:rsidR="00656EAF" w:rsidRDefault="00656EAF" w:rsidP="00656EAF">
      <w:pPr>
        <w:spacing w:after="0"/>
        <w:ind w:firstLine="567"/>
        <w:jc w:val="both"/>
        <w:rPr>
          <w:rFonts w:asciiTheme="minorHAnsi" w:hAnsiTheme="minorHAnsi"/>
        </w:rPr>
      </w:pPr>
      <w:r w:rsidRPr="00A60B53">
        <w:rPr>
          <w:rFonts w:asciiTheme="minorHAnsi" w:hAnsiTheme="minorHAnsi"/>
        </w:rPr>
        <w:t>Stosownie do p</w:t>
      </w:r>
      <w:r>
        <w:rPr>
          <w:rFonts w:asciiTheme="minorHAnsi" w:hAnsiTheme="minorHAnsi"/>
        </w:rPr>
        <w:t>ostanowień § 82</w:t>
      </w:r>
      <w:r w:rsidRPr="00A60B53">
        <w:rPr>
          <w:rFonts w:asciiTheme="minorHAnsi" w:hAnsiTheme="minorHAnsi"/>
        </w:rPr>
        <w:t xml:space="preserve"> uchwały nr 190 Rady Ministrów z dnia 29</w:t>
      </w:r>
      <w:r>
        <w:rPr>
          <w:rFonts w:asciiTheme="minorHAnsi" w:hAnsiTheme="minorHAnsi"/>
        </w:rPr>
        <w:t> </w:t>
      </w:r>
      <w:r w:rsidRPr="00A60B53">
        <w:rPr>
          <w:rFonts w:asciiTheme="minorHAnsi" w:hAnsiTheme="minorHAnsi"/>
        </w:rPr>
        <w:t xml:space="preserve">października 2013 r. – </w:t>
      </w:r>
      <w:r w:rsidRPr="00A615F9">
        <w:rPr>
          <w:rFonts w:asciiTheme="minorHAnsi" w:hAnsiTheme="minorHAnsi"/>
          <w:i/>
        </w:rPr>
        <w:t>Regulamin pracy Rady Ministrów</w:t>
      </w:r>
      <w:r w:rsidRPr="00A60B53">
        <w:rPr>
          <w:rFonts w:asciiTheme="minorHAnsi" w:hAnsiTheme="minorHAnsi"/>
        </w:rPr>
        <w:t xml:space="preserve"> (M.P. z 2016 r. poz. 1006, z </w:t>
      </w:r>
      <w:proofErr w:type="spellStart"/>
      <w:r w:rsidRPr="00A60B53">
        <w:rPr>
          <w:rFonts w:asciiTheme="minorHAnsi" w:hAnsiTheme="minorHAnsi"/>
        </w:rPr>
        <w:t>późn</w:t>
      </w:r>
      <w:proofErr w:type="spellEnd"/>
      <w:r w:rsidRPr="00A60B53">
        <w:rPr>
          <w:rFonts w:asciiTheme="minorHAnsi" w:hAnsiTheme="minorHAnsi"/>
        </w:rPr>
        <w:t xml:space="preserve">. zm.) </w:t>
      </w:r>
      <w:r>
        <w:rPr>
          <w:rFonts w:asciiTheme="minorHAnsi" w:hAnsiTheme="minorHAnsi"/>
        </w:rPr>
        <w:t xml:space="preserve">przekazuję w załączeniu </w:t>
      </w:r>
      <w:r w:rsidRPr="00EA2538">
        <w:rPr>
          <w:rFonts w:asciiTheme="minorHAnsi" w:hAnsiTheme="minorHAnsi"/>
          <w:b/>
          <w:bCs/>
          <w:i/>
          <w:iCs/>
        </w:rPr>
        <w:t>projekt</w:t>
      </w:r>
      <w:r>
        <w:rPr>
          <w:rFonts w:asciiTheme="minorHAnsi" w:hAnsiTheme="minorHAnsi"/>
          <w:b/>
          <w:bCs/>
          <w:i/>
          <w:iCs/>
        </w:rPr>
        <w:t xml:space="preserve"> </w:t>
      </w:r>
      <w:r w:rsidRPr="00EA2538">
        <w:rPr>
          <w:rFonts w:asciiTheme="minorHAnsi" w:hAnsiTheme="minorHAnsi"/>
          <w:b/>
          <w:bCs/>
          <w:i/>
          <w:iCs/>
        </w:rPr>
        <w:t xml:space="preserve">ustawy o </w:t>
      </w:r>
      <w:r>
        <w:rPr>
          <w:rFonts w:asciiTheme="minorHAnsi" w:hAnsiTheme="minorHAnsi"/>
          <w:b/>
          <w:bCs/>
          <w:i/>
          <w:iCs/>
        </w:rPr>
        <w:t xml:space="preserve">pomocy obywatelom Ukrainy w związku z konfliktem zbrojnym na terytorium tego państwa </w:t>
      </w:r>
      <w:r w:rsidRPr="00EA2538">
        <w:rPr>
          <w:rFonts w:asciiTheme="minorHAnsi" w:hAnsiTheme="minorHAnsi"/>
        </w:rPr>
        <w:t xml:space="preserve">(nr w Wykazie prac legislacyjnych i programowych Rady Ministrów: </w:t>
      </w:r>
      <w:r>
        <w:rPr>
          <w:rFonts w:asciiTheme="minorHAnsi" w:hAnsiTheme="minorHAnsi"/>
          <w:b/>
        </w:rPr>
        <w:t>UD356</w:t>
      </w:r>
      <w:r w:rsidRPr="00EA2538">
        <w:rPr>
          <w:rFonts w:asciiTheme="minorHAnsi" w:hAnsiTheme="minorHAnsi"/>
        </w:rPr>
        <w:t>)</w:t>
      </w:r>
      <w:r w:rsidRPr="00DC19BB">
        <w:rPr>
          <w:rFonts w:asciiTheme="minorHAnsi" w:eastAsia="MS Mincho" w:hAnsiTheme="minorHAnsi" w:cstheme="minorHAnsi"/>
        </w:rPr>
        <w:t>, z uprzejmą prośbą o</w:t>
      </w:r>
      <w:r>
        <w:rPr>
          <w:rFonts w:asciiTheme="minorHAnsi" w:eastAsia="MS Mincho" w:hAnsiTheme="minorHAnsi" w:cstheme="minorHAnsi"/>
        </w:rPr>
        <w:t xml:space="preserve"> jego bardzo pilne rozpatrzenie </w:t>
      </w:r>
      <w:r>
        <w:rPr>
          <w:rFonts w:asciiTheme="minorHAnsi" w:hAnsiTheme="minorHAnsi"/>
        </w:rPr>
        <w:t xml:space="preserve">przez </w:t>
      </w:r>
      <w:r w:rsidRPr="00DC19BB">
        <w:rPr>
          <w:rFonts w:asciiTheme="minorHAnsi" w:hAnsiTheme="minorHAnsi"/>
        </w:rPr>
        <w:t>Radę</w:t>
      </w:r>
      <w:r>
        <w:rPr>
          <w:rFonts w:asciiTheme="minorHAnsi" w:hAnsiTheme="minorHAnsi"/>
        </w:rPr>
        <w:t xml:space="preserve"> Ministrów, ewentualnie w trybie obiegowym.</w:t>
      </w:r>
      <w:r w:rsidRPr="00DC19BB">
        <w:rPr>
          <w:rFonts w:asciiTheme="minorHAnsi" w:hAnsiTheme="minorHAnsi"/>
        </w:rPr>
        <w:t xml:space="preserve"> </w:t>
      </w:r>
    </w:p>
    <w:p w:rsidR="00656EAF" w:rsidRDefault="00656EAF" w:rsidP="00656EAF">
      <w:pPr>
        <w:spacing w:after="0"/>
        <w:ind w:firstLine="567"/>
        <w:jc w:val="both"/>
        <w:rPr>
          <w:bCs/>
        </w:rPr>
      </w:pPr>
      <w:r>
        <w:rPr>
          <w:bCs/>
        </w:rPr>
        <w:t>Projekt jest procedowany w trybie odrębnym, polegającym na pominięciu uzgodnień, opiniowania, konsultacji publicznych oraz rozpatrzenia przez komisję prawniczą.</w:t>
      </w:r>
    </w:p>
    <w:p w:rsidR="00656EAF" w:rsidRDefault="00656EAF" w:rsidP="00656EAF">
      <w:pPr>
        <w:spacing w:after="0"/>
        <w:ind w:firstLine="567"/>
        <w:jc w:val="both"/>
        <w:rPr>
          <w:bCs/>
        </w:rPr>
      </w:pPr>
      <w:r>
        <w:rPr>
          <w:bCs/>
        </w:rPr>
        <w:t>W dniu 4 marca 2022 r. projekt został przyjęty przez Stały Komitet Rady Ministrów</w:t>
      </w:r>
      <w:r w:rsidR="000378E9">
        <w:rPr>
          <w:bCs/>
        </w:rPr>
        <w:t xml:space="preserve"> z autopoprawką </w:t>
      </w:r>
      <w:r>
        <w:rPr>
          <w:bCs/>
        </w:rPr>
        <w:t xml:space="preserve"> i rekomendowany Radzie Ministrów. </w:t>
      </w:r>
      <w:r w:rsidR="000378E9">
        <w:rPr>
          <w:bCs/>
        </w:rPr>
        <w:t xml:space="preserve">Projekt został uzgodniony z Rządowym Centrum Legislacji oraz uwzględnia pozostałe zalecenia Stałego Komitetu Rady Ministrów.  </w:t>
      </w:r>
    </w:p>
    <w:p w:rsidR="00547AD3" w:rsidRPr="00144E82" w:rsidRDefault="00547AD3" w:rsidP="00144E82">
      <w:pPr>
        <w:spacing w:after="0"/>
        <w:ind w:firstLine="360"/>
        <w:jc w:val="both"/>
      </w:pPr>
      <w:r>
        <w:rPr>
          <w:rFonts w:asciiTheme="minorHAnsi" w:hAnsiTheme="minorHAnsi"/>
        </w:rPr>
        <w:t>Projekt ustawy</w:t>
      </w:r>
      <w:r w:rsidR="000219D7">
        <w:rPr>
          <w:rFonts w:asciiTheme="minorHAnsi" w:hAnsiTheme="minorHAnsi"/>
        </w:rPr>
        <w:t>, oprócz zmian wynikających z zaleceń Stałego Komitetu Rady Ministrów</w:t>
      </w:r>
      <w:r w:rsidR="00D609AF">
        <w:rPr>
          <w:rFonts w:asciiTheme="minorHAnsi" w:hAnsiTheme="minorHAnsi"/>
        </w:rPr>
        <w:t xml:space="preserve"> oraz ze zmian będących ich konsekwencją</w:t>
      </w:r>
      <w:r w:rsidR="000219D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został uzupełniony o </w:t>
      </w:r>
      <w:r w:rsidRPr="00C10906">
        <w:t>szczególne zasady podejmowania i wykonywania działalności gospodarczej przez obywateli Ukrainy, przebywających legalnie na terytorium Rzeczypospolitej Polskiej.</w:t>
      </w:r>
      <w:r w:rsidR="00934E13">
        <w:t xml:space="preserve"> Dodatkowo poszerzono </w:t>
      </w:r>
      <w:r w:rsidR="00507577">
        <w:t>o</w:t>
      </w:r>
      <w:r w:rsidR="00257796">
        <w:t> </w:t>
      </w:r>
      <w:r w:rsidR="00507577">
        <w:t>funkcjonariuszy</w:t>
      </w:r>
      <w:r w:rsidR="00507577" w:rsidRPr="00396D6F">
        <w:t xml:space="preserve"> </w:t>
      </w:r>
      <w:r w:rsidR="00507577">
        <w:t xml:space="preserve">Służby Celno-Skarbowej </w:t>
      </w:r>
      <w:r w:rsidR="00934E13">
        <w:t>przepis dotyczący możliwości wydłuż</w:t>
      </w:r>
      <w:r w:rsidR="00507577">
        <w:t>enia</w:t>
      </w:r>
      <w:r w:rsidR="00934E13">
        <w:t xml:space="preserve"> czasu służby</w:t>
      </w:r>
      <w:r w:rsidR="00507577">
        <w:t xml:space="preserve"> związanej z wykonywaniem zadań</w:t>
      </w:r>
      <w:r w:rsidR="00507577" w:rsidRPr="00396D6F">
        <w:t xml:space="preserve"> bezpośrednio </w:t>
      </w:r>
      <w:r w:rsidR="00144E82">
        <w:t>dotyczących pobytu</w:t>
      </w:r>
      <w:r w:rsidR="00507577" w:rsidRPr="00396D6F">
        <w:t xml:space="preserve"> osób, które przybyły na terytorium Rzeczypospolitej Polskiej w związku z konfliktem zbrojnym na terytorium Ukrainy</w:t>
      </w:r>
      <w:r w:rsidR="00144E82">
        <w:t xml:space="preserve">, </w:t>
      </w:r>
      <w:r w:rsidR="00144E82" w:rsidRPr="00144E82">
        <w:t>z zachowaniem prawa do nieprzerwanego wypoczynku.</w:t>
      </w:r>
    </w:p>
    <w:p w:rsidR="00511448" w:rsidRPr="001461DF" w:rsidRDefault="00511448" w:rsidP="00511448">
      <w:pPr>
        <w:spacing w:after="0"/>
        <w:ind w:firstLine="360"/>
        <w:jc w:val="both"/>
        <w:rPr>
          <w:rFonts w:asciiTheme="minorHAnsi" w:hAnsiTheme="minorHAnsi" w:cstheme="minorHAnsi"/>
        </w:rPr>
      </w:pPr>
    </w:p>
    <w:p w:rsidR="00827EF6" w:rsidRDefault="00827EF6" w:rsidP="00257796">
      <w:pPr>
        <w:spacing w:after="120" w:line="240" w:lineRule="auto"/>
        <w:rPr>
          <w:i/>
        </w:rPr>
      </w:pPr>
    </w:p>
    <w:p w:rsidR="00D659C6" w:rsidRDefault="00D659C6" w:rsidP="00D659C6">
      <w:pPr>
        <w:spacing w:after="120" w:line="240" w:lineRule="auto"/>
        <w:ind w:firstLine="2552"/>
        <w:jc w:val="center"/>
        <w:rPr>
          <w:i/>
        </w:rPr>
      </w:pPr>
      <w:r>
        <w:rPr>
          <w:i/>
        </w:rPr>
        <w:t>Z poważaniem,</w:t>
      </w:r>
    </w:p>
    <w:p w:rsidR="00D659C6" w:rsidRDefault="00D659C6" w:rsidP="00D659C6">
      <w:pPr>
        <w:spacing w:after="80" w:line="240" w:lineRule="auto"/>
        <w:ind w:left="2552"/>
        <w:jc w:val="center"/>
        <w:rPr>
          <w:b/>
          <w:i/>
        </w:rPr>
      </w:pPr>
      <w:r>
        <w:rPr>
          <w:b/>
          <w:i/>
        </w:rPr>
        <w:t xml:space="preserve">z up. Ministra Spraw Wewnętrznych i Administracji </w:t>
      </w:r>
      <w:r>
        <w:rPr>
          <w:b/>
          <w:i/>
        </w:rPr>
        <w:br/>
        <w:t>Maciej Wąsik</w:t>
      </w:r>
    </w:p>
    <w:p w:rsidR="00D659C6" w:rsidRDefault="00D659C6" w:rsidP="00D659C6">
      <w:pPr>
        <w:spacing w:after="80" w:line="240" w:lineRule="auto"/>
        <w:ind w:firstLine="2552"/>
        <w:jc w:val="center"/>
        <w:rPr>
          <w:b/>
          <w:i/>
        </w:rPr>
      </w:pPr>
      <w:r>
        <w:rPr>
          <w:b/>
          <w:i/>
        </w:rPr>
        <w:t>Sekretarz Stanu</w:t>
      </w:r>
    </w:p>
    <w:p w:rsidR="00D659C6" w:rsidRDefault="00D659C6" w:rsidP="00D659C6">
      <w:pPr>
        <w:spacing w:after="0" w:line="240" w:lineRule="auto"/>
        <w:ind w:firstLine="255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/podpisano kwalifikowanym podpisem elektronicznym/</w:t>
      </w:r>
    </w:p>
    <w:p w:rsidR="00257796" w:rsidRDefault="00257796" w:rsidP="00257796">
      <w:pPr>
        <w:spacing w:after="0" w:line="240" w:lineRule="auto"/>
        <w:jc w:val="both"/>
        <w:rPr>
          <w:i/>
          <w:spacing w:val="-4"/>
        </w:rPr>
      </w:pPr>
    </w:p>
    <w:p w:rsidR="00BB1ECF" w:rsidRPr="00257796" w:rsidRDefault="00FD4B14" w:rsidP="00257796">
      <w:pPr>
        <w:spacing w:after="0" w:line="240" w:lineRule="auto"/>
        <w:jc w:val="both"/>
        <w:rPr>
          <w:spacing w:val="-4"/>
        </w:rPr>
      </w:pPr>
      <w:r>
        <w:rPr>
          <w:rFonts w:asciiTheme="minorHAnsi" w:hAnsiTheme="minorHAnsi"/>
          <w:sz w:val="18"/>
          <w:szCs w:val="18"/>
          <w:u w:val="single"/>
        </w:rPr>
        <w:t>Załącznik</w:t>
      </w:r>
      <w:r w:rsidR="00EB687E">
        <w:rPr>
          <w:rFonts w:asciiTheme="minorHAnsi" w:hAnsiTheme="minorHAnsi"/>
          <w:sz w:val="18"/>
          <w:szCs w:val="18"/>
          <w:u w:val="single"/>
        </w:rPr>
        <w:t>i</w:t>
      </w:r>
      <w:r w:rsidR="00BB1ECF" w:rsidRPr="00BB1ECF">
        <w:rPr>
          <w:rFonts w:asciiTheme="minorHAnsi" w:hAnsiTheme="minorHAnsi"/>
          <w:sz w:val="18"/>
          <w:szCs w:val="18"/>
        </w:rPr>
        <w:t>:</w:t>
      </w:r>
    </w:p>
    <w:p w:rsidR="003D2B17" w:rsidRDefault="00C3605B" w:rsidP="003D2B17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03F67">
        <w:rPr>
          <w:rFonts w:asciiTheme="minorHAnsi" w:hAnsiTheme="minorHAnsi" w:cstheme="minorHAnsi"/>
          <w:sz w:val="18"/>
          <w:szCs w:val="18"/>
        </w:rPr>
        <w:t xml:space="preserve">rojekt </w:t>
      </w:r>
      <w:r>
        <w:rPr>
          <w:rFonts w:asciiTheme="minorHAnsi" w:hAnsiTheme="minorHAnsi" w:cstheme="minorHAnsi"/>
          <w:sz w:val="18"/>
          <w:szCs w:val="18"/>
        </w:rPr>
        <w:t>ustawy wraz uzasadnieniem i OSR.</w:t>
      </w:r>
    </w:p>
    <w:p w:rsidR="004E4D58" w:rsidRPr="003D2B17" w:rsidRDefault="004E4D58" w:rsidP="004A297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4E4D58" w:rsidRPr="003D2B17" w:rsidSect="00B1725C">
      <w:headerReference w:type="default" r:id="rId9"/>
      <w:footerReference w:type="default" r:id="rId10"/>
      <w:pgSz w:w="11906" w:h="16838"/>
      <w:pgMar w:top="851" w:right="1247" w:bottom="1701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09" w:rsidRDefault="008A6C09">
      <w:pPr>
        <w:spacing w:after="0" w:line="240" w:lineRule="auto"/>
      </w:pPr>
      <w:r>
        <w:separator/>
      </w:r>
    </w:p>
  </w:endnote>
  <w:endnote w:type="continuationSeparator" w:id="0">
    <w:p w:rsidR="008A6C09" w:rsidRDefault="008A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F6" w:rsidRDefault="00827EF6" w:rsidP="003C1035">
    <w:pPr>
      <w:pStyle w:val="Stopka"/>
      <w:rPr>
        <w:color w:val="878787"/>
        <w:sz w:val="14"/>
        <w:szCs w:val="14"/>
      </w:rPr>
    </w:pPr>
  </w:p>
  <w:p w:rsidR="00827EF6" w:rsidRDefault="00827EF6" w:rsidP="003C1035">
    <w:pPr>
      <w:pStyle w:val="Stopka"/>
      <w:rPr>
        <w:color w:val="878787"/>
        <w:sz w:val="14"/>
        <w:szCs w:val="14"/>
      </w:rPr>
    </w:pPr>
  </w:p>
  <w:p w:rsidR="00827EF6" w:rsidRDefault="00827EF6" w:rsidP="003C1035">
    <w:pPr>
      <w:pStyle w:val="Stopka"/>
      <w:rPr>
        <w:color w:val="878787"/>
        <w:sz w:val="14"/>
        <w:szCs w:val="14"/>
      </w:rPr>
    </w:pPr>
  </w:p>
  <w:p w:rsidR="00827EF6" w:rsidRPr="000460D7" w:rsidRDefault="00827EF6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 xml:space="preserve">tel. +48 22 601 </w:t>
    </w:r>
    <w:r>
      <w:rPr>
        <w:color w:val="000000"/>
        <w:sz w:val="16"/>
        <w:szCs w:val="16"/>
      </w:rPr>
      <w:t>41 67</w:t>
    </w:r>
  </w:p>
  <w:p w:rsidR="00827EF6" w:rsidRPr="000460D7" w:rsidRDefault="00827EF6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 w:rsidRPr="000460D7">
      <w:rPr>
        <w:color w:val="000000"/>
        <w:sz w:val="16"/>
        <w:szCs w:val="16"/>
      </w:rPr>
      <w:t>fax +48 22 84</w:t>
    </w:r>
    <w:r>
      <w:rPr>
        <w:color w:val="000000"/>
        <w:sz w:val="16"/>
        <w:szCs w:val="16"/>
      </w:rPr>
      <w:t>9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31</w:t>
    </w:r>
    <w:r w:rsidRPr="000460D7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01</w:t>
    </w:r>
  </w:p>
  <w:p w:rsidR="00827EF6" w:rsidRPr="005F76C7" w:rsidRDefault="00827EF6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7521DB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7521DB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827EF6" w:rsidRPr="00BE03FA" w:rsidRDefault="00827EF6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 wp14:anchorId="0C59CAE0" wp14:editId="6BC89B9C">
          <wp:extent cx="7562850" cy="2381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09" w:rsidRDefault="008A6C09">
      <w:pPr>
        <w:spacing w:after="0" w:line="240" w:lineRule="auto"/>
      </w:pPr>
      <w:r>
        <w:separator/>
      </w:r>
    </w:p>
  </w:footnote>
  <w:footnote w:type="continuationSeparator" w:id="0">
    <w:p w:rsidR="008A6C09" w:rsidRDefault="008A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F6" w:rsidRDefault="00827EF6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1B2"/>
    <w:multiLevelType w:val="hybridMultilevel"/>
    <w:tmpl w:val="F45C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C84"/>
    <w:multiLevelType w:val="hybridMultilevel"/>
    <w:tmpl w:val="A29CCD0A"/>
    <w:lvl w:ilvl="0" w:tplc="AB8EED4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AE7"/>
    <w:multiLevelType w:val="hybridMultilevel"/>
    <w:tmpl w:val="4716A6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DF0153"/>
    <w:multiLevelType w:val="hybridMultilevel"/>
    <w:tmpl w:val="F8BE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B19"/>
    <w:multiLevelType w:val="hybridMultilevel"/>
    <w:tmpl w:val="C148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17C37"/>
    <w:multiLevelType w:val="hybridMultilevel"/>
    <w:tmpl w:val="3844E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D1D34"/>
    <w:multiLevelType w:val="hybridMultilevel"/>
    <w:tmpl w:val="F72E2F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51156"/>
    <w:multiLevelType w:val="hybridMultilevel"/>
    <w:tmpl w:val="7F52F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062DF"/>
    <w:multiLevelType w:val="hybridMultilevel"/>
    <w:tmpl w:val="B7F27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050C9"/>
    <w:rsid w:val="00014D80"/>
    <w:rsid w:val="000219D7"/>
    <w:rsid w:val="00021E94"/>
    <w:rsid w:val="00026FB7"/>
    <w:rsid w:val="00032BFB"/>
    <w:rsid w:val="000378E9"/>
    <w:rsid w:val="000510B9"/>
    <w:rsid w:val="00054569"/>
    <w:rsid w:val="00063AF1"/>
    <w:rsid w:val="00063F32"/>
    <w:rsid w:val="000662B6"/>
    <w:rsid w:val="00091444"/>
    <w:rsid w:val="00096968"/>
    <w:rsid w:val="00096D6B"/>
    <w:rsid w:val="000A250E"/>
    <w:rsid w:val="000A38AC"/>
    <w:rsid w:val="000B03BE"/>
    <w:rsid w:val="000B1DBF"/>
    <w:rsid w:val="000D080D"/>
    <w:rsid w:val="000D0C0F"/>
    <w:rsid w:val="000D161B"/>
    <w:rsid w:val="000D680D"/>
    <w:rsid w:val="000E4172"/>
    <w:rsid w:val="000F6D2D"/>
    <w:rsid w:val="00103655"/>
    <w:rsid w:val="001048F9"/>
    <w:rsid w:val="00113C41"/>
    <w:rsid w:val="001258C9"/>
    <w:rsid w:val="00125B92"/>
    <w:rsid w:val="00127D13"/>
    <w:rsid w:val="00130A9D"/>
    <w:rsid w:val="0013424F"/>
    <w:rsid w:val="00144E82"/>
    <w:rsid w:val="001461DF"/>
    <w:rsid w:val="00170E78"/>
    <w:rsid w:val="00172418"/>
    <w:rsid w:val="001A7B0B"/>
    <w:rsid w:val="001B6D36"/>
    <w:rsid w:val="001C02F7"/>
    <w:rsid w:val="001C39E5"/>
    <w:rsid w:val="001D3947"/>
    <w:rsid w:val="001D6487"/>
    <w:rsid w:val="001E3546"/>
    <w:rsid w:val="001E418D"/>
    <w:rsid w:val="001F04B5"/>
    <w:rsid w:val="001F236B"/>
    <w:rsid w:val="00201374"/>
    <w:rsid w:val="00203F67"/>
    <w:rsid w:val="00207621"/>
    <w:rsid w:val="00235D8B"/>
    <w:rsid w:val="0025187F"/>
    <w:rsid w:val="002522B9"/>
    <w:rsid w:val="00257796"/>
    <w:rsid w:val="002733DD"/>
    <w:rsid w:val="00282612"/>
    <w:rsid w:val="00284FA9"/>
    <w:rsid w:val="002920CC"/>
    <w:rsid w:val="002A0B78"/>
    <w:rsid w:val="002B0B0E"/>
    <w:rsid w:val="002C20D0"/>
    <w:rsid w:val="002C779E"/>
    <w:rsid w:val="002D6CA6"/>
    <w:rsid w:val="002E0594"/>
    <w:rsid w:val="002E6FB1"/>
    <w:rsid w:val="003022F8"/>
    <w:rsid w:val="003201C8"/>
    <w:rsid w:val="00325C5D"/>
    <w:rsid w:val="00326B22"/>
    <w:rsid w:val="0033085A"/>
    <w:rsid w:val="00340700"/>
    <w:rsid w:val="0034591D"/>
    <w:rsid w:val="00347FC2"/>
    <w:rsid w:val="00352371"/>
    <w:rsid w:val="00370627"/>
    <w:rsid w:val="00372388"/>
    <w:rsid w:val="00372CB5"/>
    <w:rsid w:val="00382D53"/>
    <w:rsid w:val="00390D29"/>
    <w:rsid w:val="00392AFB"/>
    <w:rsid w:val="003C1035"/>
    <w:rsid w:val="003C5FD8"/>
    <w:rsid w:val="003D02D1"/>
    <w:rsid w:val="003D264A"/>
    <w:rsid w:val="003D29D7"/>
    <w:rsid w:val="003D2B17"/>
    <w:rsid w:val="003D427E"/>
    <w:rsid w:val="003E4114"/>
    <w:rsid w:val="003E75B0"/>
    <w:rsid w:val="003F32B4"/>
    <w:rsid w:val="003F3DCD"/>
    <w:rsid w:val="003F777F"/>
    <w:rsid w:val="00400A1F"/>
    <w:rsid w:val="00400E77"/>
    <w:rsid w:val="00424AF4"/>
    <w:rsid w:val="004253DE"/>
    <w:rsid w:val="00425BA4"/>
    <w:rsid w:val="00430A09"/>
    <w:rsid w:val="00451348"/>
    <w:rsid w:val="004874A6"/>
    <w:rsid w:val="004937C6"/>
    <w:rsid w:val="00494DA1"/>
    <w:rsid w:val="004A2974"/>
    <w:rsid w:val="004A6FD1"/>
    <w:rsid w:val="004B4AF5"/>
    <w:rsid w:val="004B65E9"/>
    <w:rsid w:val="004C36AF"/>
    <w:rsid w:val="004D16E7"/>
    <w:rsid w:val="004D1CAE"/>
    <w:rsid w:val="004E145A"/>
    <w:rsid w:val="004E38C2"/>
    <w:rsid w:val="004E4D58"/>
    <w:rsid w:val="004F4487"/>
    <w:rsid w:val="004F52A9"/>
    <w:rsid w:val="004F534C"/>
    <w:rsid w:val="005074FE"/>
    <w:rsid w:val="00507577"/>
    <w:rsid w:val="00510BCC"/>
    <w:rsid w:val="00511448"/>
    <w:rsid w:val="00517D9C"/>
    <w:rsid w:val="00543D28"/>
    <w:rsid w:val="00547AD3"/>
    <w:rsid w:val="00555CFC"/>
    <w:rsid w:val="00562C85"/>
    <w:rsid w:val="005655A3"/>
    <w:rsid w:val="00577C6B"/>
    <w:rsid w:val="005820ED"/>
    <w:rsid w:val="0058612F"/>
    <w:rsid w:val="00594EFD"/>
    <w:rsid w:val="005A0C05"/>
    <w:rsid w:val="005A1CEC"/>
    <w:rsid w:val="005A1D6C"/>
    <w:rsid w:val="005C18FA"/>
    <w:rsid w:val="005C27D9"/>
    <w:rsid w:val="005D0EA3"/>
    <w:rsid w:val="005D1237"/>
    <w:rsid w:val="005D4FC9"/>
    <w:rsid w:val="00602CB4"/>
    <w:rsid w:val="006063E9"/>
    <w:rsid w:val="00610F96"/>
    <w:rsid w:val="0061156B"/>
    <w:rsid w:val="00615518"/>
    <w:rsid w:val="00633B5B"/>
    <w:rsid w:val="006446F6"/>
    <w:rsid w:val="006547BA"/>
    <w:rsid w:val="00655C93"/>
    <w:rsid w:val="00656EAF"/>
    <w:rsid w:val="00663DFE"/>
    <w:rsid w:val="00667AC0"/>
    <w:rsid w:val="0067618B"/>
    <w:rsid w:val="0068331B"/>
    <w:rsid w:val="006835F2"/>
    <w:rsid w:val="00686F1A"/>
    <w:rsid w:val="006937D5"/>
    <w:rsid w:val="006C0702"/>
    <w:rsid w:val="006C2E8A"/>
    <w:rsid w:val="006C32C9"/>
    <w:rsid w:val="006E6C29"/>
    <w:rsid w:val="00710A46"/>
    <w:rsid w:val="00711CDF"/>
    <w:rsid w:val="007134AF"/>
    <w:rsid w:val="007151F1"/>
    <w:rsid w:val="00724399"/>
    <w:rsid w:val="00726455"/>
    <w:rsid w:val="00742BCF"/>
    <w:rsid w:val="00751111"/>
    <w:rsid w:val="007521DB"/>
    <w:rsid w:val="00752DD9"/>
    <w:rsid w:val="00774341"/>
    <w:rsid w:val="00774887"/>
    <w:rsid w:val="0077699A"/>
    <w:rsid w:val="00780CC7"/>
    <w:rsid w:val="00785AC9"/>
    <w:rsid w:val="00795FF2"/>
    <w:rsid w:val="00797ECF"/>
    <w:rsid w:val="007A14CE"/>
    <w:rsid w:val="007A3D10"/>
    <w:rsid w:val="007B1C46"/>
    <w:rsid w:val="007B3F6E"/>
    <w:rsid w:val="007B41D1"/>
    <w:rsid w:val="007B4293"/>
    <w:rsid w:val="007C115D"/>
    <w:rsid w:val="007D3982"/>
    <w:rsid w:val="007E739F"/>
    <w:rsid w:val="007F0612"/>
    <w:rsid w:val="007F0DBA"/>
    <w:rsid w:val="007F7AE4"/>
    <w:rsid w:val="008011C2"/>
    <w:rsid w:val="00803369"/>
    <w:rsid w:val="00827EF6"/>
    <w:rsid w:val="00832DD6"/>
    <w:rsid w:val="00836BD4"/>
    <w:rsid w:val="00846D6D"/>
    <w:rsid w:val="00867A2F"/>
    <w:rsid w:val="00872238"/>
    <w:rsid w:val="00876306"/>
    <w:rsid w:val="00882864"/>
    <w:rsid w:val="008832A6"/>
    <w:rsid w:val="00885C93"/>
    <w:rsid w:val="00896DF3"/>
    <w:rsid w:val="008A6C09"/>
    <w:rsid w:val="008A747D"/>
    <w:rsid w:val="008B1CD3"/>
    <w:rsid w:val="008C1A42"/>
    <w:rsid w:val="008C60F2"/>
    <w:rsid w:val="008D3D52"/>
    <w:rsid w:val="008D43ED"/>
    <w:rsid w:val="008E4D04"/>
    <w:rsid w:val="008F111D"/>
    <w:rsid w:val="008F43F7"/>
    <w:rsid w:val="008F6113"/>
    <w:rsid w:val="008F7B37"/>
    <w:rsid w:val="00901DD6"/>
    <w:rsid w:val="00914758"/>
    <w:rsid w:val="00915862"/>
    <w:rsid w:val="00934E13"/>
    <w:rsid w:val="009541E7"/>
    <w:rsid w:val="009765D7"/>
    <w:rsid w:val="00977A74"/>
    <w:rsid w:val="0098299D"/>
    <w:rsid w:val="009832B2"/>
    <w:rsid w:val="00986123"/>
    <w:rsid w:val="00986409"/>
    <w:rsid w:val="00986BB9"/>
    <w:rsid w:val="009921E5"/>
    <w:rsid w:val="00995623"/>
    <w:rsid w:val="00996D9A"/>
    <w:rsid w:val="009A76A2"/>
    <w:rsid w:val="009B5A14"/>
    <w:rsid w:val="009C1F0E"/>
    <w:rsid w:val="009F4B83"/>
    <w:rsid w:val="00A0312D"/>
    <w:rsid w:val="00A12523"/>
    <w:rsid w:val="00A221C6"/>
    <w:rsid w:val="00A40FC9"/>
    <w:rsid w:val="00A421E5"/>
    <w:rsid w:val="00A4243D"/>
    <w:rsid w:val="00A53464"/>
    <w:rsid w:val="00A567BD"/>
    <w:rsid w:val="00A60B53"/>
    <w:rsid w:val="00A70C4A"/>
    <w:rsid w:val="00A714B4"/>
    <w:rsid w:val="00A71D19"/>
    <w:rsid w:val="00A726A0"/>
    <w:rsid w:val="00A72759"/>
    <w:rsid w:val="00A82887"/>
    <w:rsid w:val="00A904E0"/>
    <w:rsid w:val="00A95E85"/>
    <w:rsid w:val="00AB67AD"/>
    <w:rsid w:val="00AD2287"/>
    <w:rsid w:val="00AD4EE4"/>
    <w:rsid w:val="00AF43D9"/>
    <w:rsid w:val="00AF6358"/>
    <w:rsid w:val="00B0185B"/>
    <w:rsid w:val="00B12BC6"/>
    <w:rsid w:val="00B1630B"/>
    <w:rsid w:val="00B1725C"/>
    <w:rsid w:val="00B25672"/>
    <w:rsid w:val="00B26B08"/>
    <w:rsid w:val="00B37EF1"/>
    <w:rsid w:val="00B44308"/>
    <w:rsid w:val="00B6088C"/>
    <w:rsid w:val="00B60C74"/>
    <w:rsid w:val="00B8233B"/>
    <w:rsid w:val="00B84B3F"/>
    <w:rsid w:val="00B8630F"/>
    <w:rsid w:val="00BA5824"/>
    <w:rsid w:val="00BB1ECF"/>
    <w:rsid w:val="00BC0241"/>
    <w:rsid w:val="00BC0628"/>
    <w:rsid w:val="00BC3F87"/>
    <w:rsid w:val="00BE46F7"/>
    <w:rsid w:val="00BF276B"/>
    <w:rsid w:val="00BF2E56"/>
    <w:rsid w:val="00C02109"/>
    <w:rsid w:val="00C03A5D"/>
    <w:rsid w:val="00C10DD8"/>
    <w:rsid w:val="00C13F1B"/>
    <w:rsid w:val="00C16791"/>
    <w:rsid w:val="00C212E4"/>
    <w:rsid w:val="00C319BA"/>
    <w:rsid w:val="00C3605B"/>
    <w:rsid w:val="00C46172"/>
    <w:rsid w:val="00C64A0C"/>
    <w:rsid w:val="00C7503E"/>
    <w:rsid w:val="00C75B1C"/>
    <w:rsid w:val="00C81CAB"/>
    <w:rsid w:val="00C81E9D"/>
    <w:rsid w:val="00C91201"/>
    <w:rsid w:val="00C9595D"/>
    <w:rsid w:val="00CA0F1F"/>
    <w:rsid w:val="00CB5CCC"/>
    <w:rsid w:val="00CC4634"/>
    <w:rsid w:val="00CC4E50"/>
    <w:rsid w:val="00CD470C"/>
    <w:rsid w:val="00CD7E68"/>
    <w:rsid w:val="00CE08D6"/>
    <w:rsid w:val="00CE0C2D"/>
    <w:rsid w:val="00CE418C"/>
    <w:rsid w:val="00CF1E87"/>
    <w:rsid w:val="00CF3DC8"/>
    <w:rsid w:val="00D05E55"/>
    <w:rsid w:val="00D06B5B"/>
    <w:rsid w:val="00D15367"/>
    <w:rsid w:val="00D2154D"/>
    <w:rsid w:val="00D32941"/>
    <w:rsid w:val="00D35F37"/>
    <w:rsid w:val="00D45889"/>
    <w:rsid w:val="00D60602"/>
    <w:rsid w:val="00D609AF"/>
    <w:rsid w:val="00D64AFA"/>
    <w:rsid w:val="00D659C6"/>
    <w:rsid w:val="00D6704F"/>
    <w:rsid w:val="00D73166"/>
    <w:rsid w:val="00D76AC2"/>
    <w:rsid w:val="00D77C46"/>
    <w:rsid w:val="00D8554A"/>
    <w:rsid w:val="00D8577C"/>
    <w:rsid w:val="00D911BC"/>
    <w:rsid w:val="00D95803"/>
    <w:rsid w:val="00D97B80"/>
    <w:rsid w:val="00DA4B50"/>
    <w:rsid w:val="00DC76FF"/>
    <w:rsid w:val="00DD1C05"/>
    <w:rsid w:val="00DD36FA"/>
    <w:rsid w:val="00DD578D"/>
    <w:rsid w:val="00DE54AF"/>
    <w:rsid w:val="00DF00BE"/>
    <w:rsid w:val="00E00A15"/>
    <w:rsid w:val="00E02D96"/>
    <w:rsid w:val="00E052C6"/>
    <w:rsid w:val="00E14BBC"/>
    <w:rsid w:val="00E258F0"/>
    <w:rsid w:val="00E25D48"/>
    <w:rsid w:val="00E33218"/>
    <w:rsid w:val="00E357B5"/>
    <w:rsid w:val="00E6079C"/>
    <w:rsid w:val="00E8098A"/>
    <w:rsid w:val="00E90A52"/>
    <w:rsid w:val="00E952AE"/>
    <w:rsid w:val="00EA7065"/>
    <w:rsid w:val="00EB1621"/>
    <w:rsid w:val="00EB687E"/>
    <w:rsid w:val="00EC748F"/>
    <w:rsid w:val="00ED080F"/>
    <w:rsid w:val="00ED1D90"/>
    <w:rsid w:val="00ED1DF9"/>
    <w:rsid w:val="00EF21A6"/>
    <w:rsid w:val="00F351CC"/>
    <w:rsid w:val="00F402B9"/>
    <w:rsid w:val="00F445AE"/>
    <w:rsid w:val="00F56F0F"/>
    <w:rsid w:val="00F64DDC"/>
    <w:rsid w:val="00F9621B"/>
    <w:rsid w:val="00FB680F"/>
    <w:rsid w:val="00FC5204"/>
    <w:rsid w:val="00FC5B74"/>
    <w:rsid w:val="00FD4B14"/>
    <w:rsid w:val="00FD66F6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3C9DB-EC40-4BBB-98F9-09410699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3B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A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A15"/>
    <w:rPr>
      <w:b/>
      <w:bCs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2C20D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84FA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03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YTUAKTUprzedmiotregulacjiustawylubrozporzdzenia">
    <w:name w:val="TYTUŁ_AKTU – przedmiot regulacji ustawy lub rozporządzenia"/>
    <w:basedOn w:val="Normalny"/>
    <w:uiPriority w:val="6"/>
    <w:rsid w:val="00424AF4"/>
    <w:pPr>
      <w:keepNext/>
      <w:spacing w:before="120" w:after="360" w:line="360" w:lineRule="auto"/>
      <w:jc w:val="center"/>
    </w:pPr>
    <w:rPr>
      <w:rFonts w:ascii="Times" w:eastAsiaTheme="minorHAnsi" w:hAnsi="Times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7D39-7CAE-4407-BF39-2339634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zek Anna</dc:creator>
  <cp:keywords/>
  <cp:lastModifiedBy>Zaborska Jolanta</cp:lastModifiedBy>
  <cp:revision>12</cp:revision>
  <cp:lastPrinted>2021-09-02T07:58:00Z</cp:lastPrinted>
  <dcterms:created xsi:type="dcterms:W3CDTF">2022-03-06T09:32:00Z</dcterms:created>
  <dcterms:modified xsi:type="dcterms:W3CDTF">2022-03-06T18:07:00Z</dcterms:modified>
</cp:coreProperties>
</file>